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DF4" w:rsidRPr="00E13461" w:rsidRDefault="00B7789F" w:rsidP="00904541">
      <w:pPr>
        <w:pStyle w:val="berschrift1"/>
        <w:rPr>
          <w:i/>
        </w:rPr>
      </w:pPr>
      <w:proofErr w:type="spellStart"/>
      <w:r>
        <w:t>PlayTest</w:t>
      </w:r>
      <w:proofErr w:type="spellEnd"/>
      <w:r>
        <w:t xml:space="preserve"> </w:t>
      </w:r>
      <w:r w:rsidR="007720FB">
        <w:t>#</w:t>
      </w:r>
      <w:r>
        <w:t>1</w:t>
      </w:r>
      <w:r w:rsidR="00E13461" w:rsidRPr="00E13461">
        <w:t xml:space="preserve"> for</w:t>
      </w:r>
      <w:r>
        <w:t xml:space="preserve"> </w:t>
      </w:r>
      <w:proofErr w:type="spellStart"/>
      <w:r>
        <w:t>Hikari</w:t>
      </w:r>
      <w:proofErr w:type="spellEnd"/>
      <w:r>
        <w:t xml:space="preserve"> No To</w:t>
      </w:r>
    </w:p>
    <w:p w:rsidR="00E13461" w:rsidRDefault="00E13461" w:rsidP="000B21E7">
      <w:pPr>
        <w:jc w:val="both"/>
        <w:rPr>
          <w:bCs/>
        </w:rPr>
      </w:pPr>
      <w:r>
        <w:t xml:space="preserve">This </w:t>
      </w:r>
      <w:r w:rsidR="003E4784">
        <w:t>survey</w:t>
      </w:r>
      <w:r>
        <w:t xml:space="preserve"> is to be </w:t>
      </w:r>
      <w:r w:rsidR="003E4784">
        <w:t>filled in</w:t>
      </w:r>
      <w:r w:rsidR="00EB2FFF">
        <w:t xml:space="preserve"> by the participants of the </w:t>
      </w:r>
      <w:r w:rsidR="00B7789F">
        <w:t xml:space="preserve">first </w:t>
      </w:r>
      <w:r>
        <w:t xml:space="preserve">user study for </w:t>
      </w:r>
      <w:r w:rsidR="009170C2">
        <w:t xml:space="preserve">the </w:t>
      </w:r>
      <w:r w:rsidR="00B7789F">
        <w:t xml:space="preserve">IGE Master </w:t>
      </w:r>
      <w:proofErr w:type="spellStart"/>
      <w:r w:rsidR="00B7789F">
        <w:t>GamesLab</w:t>
      </w:r>
      <w:proofErr w:type="spellEnd"/>
      <w:r w:rsidR="00B7789F">
        <w:t xml:space="preserve"> project </w:t>
      </w:r>
      <w:proofErr w:type="spellStart"/>
      <w:r w:rsidR="00B7789F">
        <w:rPr>
          <w:bCs/>
          <w:i/>
        </w:rPr>
        <w:t>Hikari</w:t>
      </w:r>
      <w:proofErr w:type="spellEnd"/>
      <w:r w:rsidR="00B7789F">
        <w:rPr>
          <w:bCs/>
          <w:i/>
        </w:rPr>
        <w:t xml:space="preserve"> No To</w:t>
      </w:r>
      <w:r>
        <w:rPr>
          <w:bCs/>
        </w:rPr>
        <w:t xml:space="preserve">. </w:t>
      </w:r>
    </w:p>
    <w:p w:rsidR="00E13461" w:rsidRDefault="00E13461" w:rsidP="000B21E7">
      <w:pPr>
        <w:jc w:val="both"/>
        <w:rPr>
          <w:bCs/>
        </w:rPr>
      </w:pPr>
      <w:r>
        <w:rPr>
          <w:bCs/>
        </w:rPr>
        <w:t>The process is as follows: the participant will</w:t>
      </w:r>
      <w:r w:rsidR="00B7789F">
        <w:rPr>
          <w:bCs/>
        </w:rPr>
        <w:t xml:space="preserve"> play at least one game with at least one other player</w:t>
      </w:r>
      <w:r>
        <w:rPr>
          <w:bCs/>
        </w:rPr>
        <w:t>, then</w:t>
      </w:r>
      <w:r w:rsidR="00B7789F">
        <w:rPr>
          <w:bCs/>
        </w:rPr>
        <w:t xml:space="preserve"> t</w:t>
      </w:r>
      <w:r>
        <w:rPr>
          <w:bCs/>
        </w:rPr>
        <w:t xml:space="preserve">hey will answer this sheet as truthfully and </w:t>
      </w:r>
      <w:r w:rsidR="003E4784">
        <w:rPr>
          <w:bCs/>
        </w:rPr>
        <w:t>thoroughly</w:t>
      </w:r>
      <w:r>
        <w:rPr>
          <w:bCs/>
        </w:rPr>
        <w:t xml:space="preserve"> as possible. </w:t>
      </w:r>
    </w:p>
    <w:p w:rsidR="00B41CC6" w:rsidRPr="00B7789F" w:rsidRDefault="00B7789F" w:rsidP="00B7789F">
      <w:pPr>
        <w:rPr>
          <w:bCs/>
          <w:sz w:val="16"/>
        </w:rPr>
      </w:pPr>
      <w:r>
        <w:rPr>
          <w:bCs/>
        </w:rPr>
        <w:t xml:space="preserve">General plan: </w:t>
      </w:r>
      <w:r>
        <w:rPr>
          <w:bCs/>
        </w:rPr>
        <w:br/>
      </w:r>
      <w:r w:rsidRPr="00B7789F">
        <w:rPr>
          <w:bCs/>
          <w:sz w:val="16"/>
        </w:rPr>
        <w:t>Intro (5 min)</w:t>
      </w:r>
      <w:r w:rsidRPr="00B7789F">
        <w:rPr>
          <w:bCs/>
          <w:sz w:val="16"/>
        </w:rPr>
        <w:br/>
        <w:t xml:space="preserve">Warm up discussion (5 min) </w:t>
      </w:r>
      <w:r w:rsidR="00012882">
        <w:rPr>
          <w:bCs/>
          <w:sz w:val="16"/>
        </w:rPr>
        <w:t>(questionnaire</w:t>
      </w:r>
      <w:r w:rsidRPr="00B7789F">
        <w:rPr>
          <w:bCs/>
          <w:sz w:val="16"/>
        </w:rPr>
        <w:t>)</w:t>
      </w:r>
      <w:r w:rsidRPr="00B7789F">
        <w:rPr>
          <w:bCs/>
          <w:sz w:val="16"/>
        </w:rPr>
        <w:br/>
        <w:t>Play session (15-20 min)</w:t>
      </w:r>
      <w:r w:rsidRPr="00B7789F">
        <w:rPr>
          <w:bCs/>
          <w:sz w:val="16"/>
        </w:rPr>
        <w:br/>
        <w:t>Discussion of Game Experience (15-20 mins) (question</w:t>
      </w:r>
      <w:r w:rsidR="002812B0">
        <w:rPr>
          <w:bCs/>
          <w:sz w:val="16"/>
        </w:rPr>
        <w:t>naire</w:t>
      </w:r>
      <w:r w:rsidRPr="00B7789F">
        <w:rPr>
          <w:bCs/>
          <w:sz w:val="16"/>
        </w:rPr>
        <w:t>)</w:t>
      </w:r>
      <w:r w:rsidRPr="00B7789F">
        <w:rPr>
          <w:bCs/>
          <w:sz w:val="16"/>
        </w:rPr>
        <w:br/>
        <w:t>Wrap up (2 mins)</w:t>
      </w:r>
    </w:p>
    <w:p w:rsidR="00B7789F" w:rsidRDefault="00B7789F" w:rsidP="00E91E72">
      <w:pPr>
        <w:rPr>
          <w:b/>
        </w:rPr>
      </w:pPr>
    </w:p>
    <w:p w:rsidR="00E91E72" w:rsidRPr="001A24F0" w:rsidRDefault="001A24F0" w:rsidP="00904541">
      <w:pPr>
        <w:pStyle w:val="berschrift2"/>
      </w:pPr>
      <w:r w:rsidRPr="001A24F0">
        <w:t>Basic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3538"/>
      </w:tblGrid>
      <w:tr w:rsidR="00762B32" w:rsidTr="00421AA4">
        <w:tc>
          <w:tcPr>
            <w:tcW w:w="4390" w:type="dxa"/>
          </w:tcPr>
          <w:p w:rsidR="00762B32" w:rsidRDefault="00762B32" w:rsidP="00E91E72">
            <w:r>
              <w:t>Name (optional, leave blank for anonymous participation)</w:t>
            </w:r>
          </w:p>
        </w:tc>
        <w:tc>
          <w:tcPr>
            <w:tcW w:w="1134" w:type="dxa"/>
          </w:tcPr>
          <w:p w:rsidR="00762B32" w:rsidRDefault="00762B32" w:rsidP="00E91E72">
            <w:r>
              <w:t>Age</w:t>
            </w:r>
            <w:r w:rsidR="00421AA4">
              <w:t xml:space="preserve"> (optional)</w:t>
            </w:r>
          </w:p>
        </w:tc>
        <w:tc>
          <w:tcPr>
            <w:tcW w:w="3538" w:type="dxa"/>
          </w:tcPr>
          <w:p w:rsidR="00762B32" w:rsidRDefault="00762B32" w:rsidP="003E4784">
            <w:r>
              <w:t xml:space="preserve">Time spent with the </w:t>
            </w:r>
            <w:r w:rsidR="00B7789F">
              <w:t>game</w:t>
            </w:r>
          </w:p>
        </w:tc>
      </w:tr>
      <w:tr w:rsidR="00762B32" w:rsidTr="00421AA4">
        <w:trPr>
          <w:trHeight w:hRule="exact" w:val="720"/>
        </w:trPr>
        <w:tc>
          <w:tcPr>
            <w:tcW w:w="4390" w:type="dxa"/>
          </w:tcPr>
          <w:p w:rsidR="00762B32" w:rsidRDefault="00385271" w:rsidP="00E91E72">
            <w:r>
              <w:t xml:space="preserve">Thomas </w:t>
            </w:r>
          </w:p>
        </w:tc>
        <w:tc>
          <w:tcPr>
            <w:tcW w:w="1134" w:type="dxa"/>
          </w:tcPr>
          <w:p w:rsidR="00762B32" w:rsidRDefault="00385271" w:rsidP="00E91E72">
            <w:r>
              <w:t>22</w:t>
            </w:r>
          </w:p>
        </w:tc>
        <w:tc>
          <w:tcPr>
            <w:tcW w:w="3538" w:type="dxa"/>
          </w:tcPr>
          <w:p w:rsidR="00762B32" w:rsidRDefault="00385271" w:rsidP="00E91E72">
            <w:r>
              <w:t>30 min</w:t>
            </w:r>
          </w:p>
        </w:tc>
      </w:tr>
      <w:tr w:rsidR="006F21F6" w:rsidTr="00762B32">
        <w:tc>
          <w:tcPr>
            <w:tcW w:w="9062" w:type="dxa"/>
            <w:gridSpan w:val="3"/>
          </w:tcPr>
          <w:p w:rsidR="006F21F6" w:rsidRDefault="003E4784" w:rsidP="003E4784">
            <w:r>
              <w:t>If possible, l</w:t>
            </w:r>
            <w:r w:rsidR="006F21F6">
              <w:t>ist the computer system’s specifications th</w:t>
            </w:r>
            <w:r w:rsidR="00B7789F">
              <w:t>e</w:t>
            </w:r>
            <w:r w:rsidR="006F21F6">
              <w:t xml:space="preserve"> </w:t>
            </w:r>
            <w:r w:rsidR="00B7789F">
              <w:t xml:space="preserve">game </w:t>
            </w:r>
            <w:r w:rsidR="006F21F6">
              <w:t>was run on (</w:t>
            </w:r>
            <w:r>
              <w:t>e.g.</w:t>
            </w:r>
            <w:r w:rsidR="006F21F6">
              <w:t xml:space="preserve"> either Device Model Number, or if possible detailed specs such as processor model, system memory size, graphics processor, drive type the framework was installed on, operating system, etc</w:t>
            </w:r>
            <w:r w:rsidR="003210B0">
              <w:t>.</w:t>
            </w:r>
            <w:r w:rsidR="006F21F6">
              <w:t>)</w:t>
            </w:r>
          </w:p>
        </w:tc>
      </w:tr>
      <w:tr w:rsidR="006F21F6" w:rsidRPr="00E445A0" w:rsidTr="00762B32">
        <w:trPr>
          <w:trHeight w:hRule="exact" w:val="1440"/>
        </w:trPr>
        <w:tc>
          <w:tcPr>
            <w:tcW w:w="9062" w:type="dxa"/>
            <w:gridSpan w:val="3"/>
          </w:tcPr>
          <w:p w:rsidR="006F21F6" w:rsidRPr="00E445A0" w:rsidRDefault="00E445A0" w:rsidP="00E91E72">
            <w:pPr>
              <w:rPr>
                <w:lang w:val="en-GB"/>
              </w:rPr>
            </w:pPr>
            <w:r w:rsidRPr="00E445A0">
              <w:rPr>
                <w:lang w:val="en-GB"/>
              </w:rPr>
              <w:t xml:space="preserve">Win 10, </w:t>
            </w:r>
            <w:proofErr w:type="spellStart"/>
            <w:r w:rsidRPr="00E445A0">
              <w:rPr>
                <w:lang w:val="en-GB"/>
              </w:rPr>
              <w:t>amd</w:t>
            </w:r>
            <w:proofErr w:type="spellEnd"/>
            <w:r w:rsidRPr="00E445A0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</w:t>
            </w:r>
            <w:r w:rsidRPr="00E445A0">
              <w:rPr>
                <w:lang w:val="en-GB"/>
              </w:rPr>
              <w:t>yzen</w:t>
            </w:r>
            <w:proofErr w:type="spellEnd"/>
            <w:r w:rsidRPr="00E445A0">
              <w:rPr>
                <w:lang w:val="en-GB"/>
              </w:rPr>
              <w:t xml:space="preserve"> 5 1600, 16gb ram, </w:t>
            </w:r>
            <w:proofErr w:type="spellStart"/>
            <w:r w:rsidRPr="00E445A0">
              <w:rPr>
                <w:lang w:val="en-GB"/>
              </w:rPr>
              <w:t>nvidia</w:t>
            </w:r>
            <w:proofErr w:type="spellEnd"/>
            <w:r w:rsidRPr="00E445A0">
              <w:rPr>
                <w:lang w:val="en-GB"/>
              </w:rPr>
              <w:t xml:space="preserve"> GeForce G</w:t>
            </w:r>
            <w:r>
              <w:rPr>
                <w:lang w:val="en-GB"/>
              </w:rPr>
              <w:t>TX 1060 6GB</w:t>
            </w:r>
          </w:p>
        </w:tc>
      </w:tr>
      <w:tr w:rsidR="00971028" w:rsidTr="00971028">
        <w:trPr>
          <w:trHeight w:hRule="exact" w:val="562"/>
        </w:trPr>
        <w:tc>
          <w:tcPr>
            <w:tcW w:w="9062" w:type="dxa"/>
            <w:gridSpan w:val="3"/>
          </w:tcPr>
          <w:p w:rsidR="00971028" w:rsidRDefault="00971028" w:rsidP="00E91E72">
            <w:r>
              <w:t xml:space="preserve">Briefly describe your </w:t>
            </w:r>
            <w:r w:rsidR="00B7789F">
              <w:t>video gaming habits (how often/how much do you play, single-/multiplayer, game types/genres)</w:t>
            </w:r>
            <w:r>
              <w:t xml:space="preserve"> </w:t>
            </w:r>
          </w:p>
        </w:tc>
      </w:tr>
      <w:tr w:rsidR="00971028" w:rsidTr="00971028">
        <w:trPr>
          <w:trHeight w:hRule="exact" w:val="1433"/>
        </w:trPr>
        <w:tc>
          <w:tcPr>
            <w:tcW w:w="9062" w:type="dxa"/>
            <w:gridSpan w:val="3"/>
          </w:tcPr>
          <w:p w:rsidR="00971028" w:rsidRDefault="00E445A0" w:rsidP="00E91E72">
            <w:r>
              <w:t>Every day, multiplayer games (</w:t>
            </w:r>
            <w:proofErr w:type="spellStart"/>
            <w:r>
              <w:t>mobas</w:t>
            </w:r>
            <w:proofErr w:type="spellEnd"/>
            <w:r>
              <w:t>, shooters)</w:t>
            </w:r>
          </w:p>
        </w:tc>
      </w:tr>
    </w:tbl>
    <w:p w:rsidR="008826E8" w:rsidRDefault="008826E8">
      <w:pPr>
        <w:rPr>
          <w:b/>
        </w:rPr>
      </w:pPr>
      <w:r>
        <w:rPr>
          <w:b/>
        </w:rPr>
        <w:br w:type="page"/>
      </w:r>
    </w:p>
    <w:p w:rsidR="00B07889" w:rsidRPr="00E91E72" w:rsidRDefault="00B07889" w:rsidP="00B07889">
      <w:pPr>
        <w:pStyle w:val="berschrift2"/>
      </w:pPr>
      <w:r>
        <w:lastRenderedPageBreak/>
        <w:t>General impress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7889" w:rsidTr="00917E24">
        <w:tc>
          <w:tcPr>
            <w:tcW w:w="9062" w:type="dxa"/>
          </w:tcPr>
          <w:p w:rsidR="00B07889" w:rsidRDefault="00B07889" w:rsidP="00917E24">
            <w:r>
              <w:t>What was your first impression of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2EF2" w:rsidP="00917E24">
            <w:r>
              <w:t>Fun shooter</w:t>
            </w:r>
          </w:p>
        </w:tc>
      </w:tr>
      <w:tr w:rsidR="00B07889" w:rsidTr="00917E24">
        <w:tc>
          <w:tcPr>
            <w:tcW w:w="9062" w:type="dxa"/>
          </w:tcPr>
          <w:p w:rsidR="00B07889" w:rsidRDefault="00B07889" w:rsidP="00917E24">
            <w:r>
              <w:t>Did your impression change as you played? How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2EF2" w:rsidP="00917E24">
            <w:r>
              <w:t>Still fun game but finishing th</w:t>
            </w:r>
            <w:bookmarkStart w:id="0" w:name="_GoBack"/>
            <w:bookmarkEnd w:id="0"/>
            <w:r>
              <w:t>e game stretched a little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What did you like the most about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385271" w:rsidP="00917E24">
            <w:r>
              <w:t>The special abilities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What did you like the least about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385271" w:rsidP="00917E24">
            <w:r>
              <w:t>When you die you can’t spectate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How would you rate the duration of a match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2EF2" w:rsidP="00917E24">
            <w:r>
              <w:t>Duration was fine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How did you like the flow of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B02EF2" w:rsidP="00917E24">
            <w:r>
              <w:t>Beginning was nice – later you had to run around searching for the enemies that are left</w:t>
            </w:r>
          </w:p>
        </w:tc>
      </w:tr>
    </w:tbl>
    <w:p w:rsidR="00B07889" w:rsidRDefault="00B07889" w:rsidP="00B07889"/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17E24" w:rsidRPr="00E91E72" w:rsidRDefault="00917E24" w:rsidP="00917E24">
      <w:pPr>
        <w:pStyle w:val="berschrift2"/>
      </w:pPr>
      <w:r>
        <w:lastRenderedPageBreak/>
        <w:t>Objectives</w:t>
      </w:r>
      <w:r w:rsidR="0052203A">
        <w:t>/Feel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E24" w:rsidTr="00917E24">
        <w:tc>
          <w:tcPr>
            <w:tcW w:w="9062" w:type="dxa"/>
          </w:tcPr>
          <w:p w:rsidR="00917E24" w:rsidRDefault="00917E24" w:rsidP="00917E24">
            <w:r>
              <w:t>Can you describe your objective in a match?</w:t>
            </w:r>
          </w:p>
        </w:tc>
      </w:tr>
      <w:tr w:rsidR="00917E24" w:rsidTr="00F811F2">
        <w:trPr>
          <w:trHeight w:hRule="exact" w:val="1728"/>
        </w:trPr>
        <w:tc>
          <w:tcPr>
            <w:tcW w:w="9062" w:type="dxa"/>
          </w:tcPr>
          <w:p w:rsidR="00917E24" w:rsidRDefault="00385271" w:rsidP="00917E24">
            <w:r>
              <w:t>Kill all enemies</w:t>
            </w:r>
          </w:p>
        </w:tc>
      </w:tr>
      <w:tr w:rsidR="00917E24" w:rsidTr="00917E24">
        <w:tc>
          <w:tcPr>
            <w:tcW w:w="9062" w:type="dxa"/>
          </w:tcPr>
          <w:p w:rsidR="00917E24" w:rsidRDefault="00D70C07" w:rsidP="00917E24">
            <w:r>
              <w:t>What was you</w:t>
            </w:r>
            <w:r w:rsidR="00A03CCD">
              <w:t>r</w:t>
            </w:r>
            <w:r>
              <w:t xml:space="preserve"> strategy/decision process for winning the game?</w:t>
            </w:r>
          </w:p>
        </w:tc>
      </w:tr>
      <w:tr w:rsidR="00917E24" w:rsidTr="00F811F2">
        <w:trPr>
          <w:trHeight w:hRule="exact" w:val="1728"/>
        </w:trPr>
        <w:tc>
          <w:tcPr>
            <w:tcW w:w="9062" w:type="dxa"/>
          </w:tcPr>
          <w:p w:rsidR="00917E24" w:rsidRDefault="00385271" w:rsidP="00917E24">
            <w:r>
              <w:t>Run in every “room” of the map looking for enemies</w:t>
            </w:r>
          </w:p>
          <w:p w:rsidR="00B02EF2" w:rsidRDefault="00B02EF2" w:rsidP="00917E24">
            <w:r>
              <w:t>Master showed where enemies were hiding</w:t>
            </w:r>
          </w:p>
        </w:tc>
      </w:tr>
      <w:tr w:rsidR="00D70C07" w:rsidTr="00D70C07">
        <w:tc>
          <w:tcPr>
            <w:tcW w:w="9062" w:type="dxa"/>
          </w:tcPr>
          <w:p w:rsidR="00D70C07" w:rsidRDefault="00D70C07" w:rsidP="00B02EF2">
            <w:r>
              <w:t>How did you interact with other players?</w:t>
            </w:r>
          </w:p>
        </w:tc>
      </w:tr>
      <w:tr w:rsidR="00D70C07" w:rsidTr="00F811F2">
        <w:trPr>
          <w:trHeight w:hRule="exact" w:val="1728"/>
        </w:trPr>
        <w:tc>
          <w:tcPr>
            <w:tcW w:w="9062" w:type="dxa"/>
          </w:tcPr>
          <w:p w:rsidR="00D70C07" w:rsidRDefault="00385271" w:rsidP="00B02EF2">
            <w:proofErr w:type="spellStart"/>
            <w:r>
              <w:t>Teamspeak</w:t>
            </w:r>
            <w:proofErr w:type="spellEnd"/>
          </w:p>
        </w:tc>
      </w:tr>
      <w:tr w:rsidR="0052203A" w:rsidTr="0052203A">
        <w:tc>
          <w:tcPr>
            <w:tcW w:w="9062" w:type="dxa"/>
          </w:tcPr>
          <w:p w:rsidR="0052203A" w:rsidRDefault="0052203A" w:rsidP="00B02EF2">
            <w:r>
              <w:t>Describe your emotional/excitement throughout the game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52203A" w:rsidP="00B02EF2"/>
        </w:tc>
      </w:tr>
    </w:tbl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91E72" w:rsidRDefault="00B07889" w:rsidP="00904541">
      <w:pPr>
        <w:pStyle w:val="berschrift2"/>
      </w:pPr>
      <w:r>
        <w:lastRenderedPageBreak/>
        <w:t>Crawler</w:t>
      </w:r>
      <w:r w:rsidR="00636A26">
        <w:t xml:space="preserve"> – only answer if you played as craw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5"/>
        <w:gridCol w:w="1294"/>
        <w:gridCol w:w="1294"/>
        <w:gridCol w:w="1295"/>
      </w:tblGrid>
      <w:tr w:rsidR="00B35B26" w:rsidTr="00B35B26">
        <w:tc>
          <w:tcPr>
            <w:tcW w:w="9062" w:type="dxa"/>
            <w:gridSpan w:val="7"/>
          </w:tcPr>
          <w:p w:rsidR="00B35B26" w:rsidRDefault="00B35B26" w:rsidP="00B02EF2">
            <w:r>
              <w:t xml:space="preserve">Can you describe how, as </w:t>
            </w:r>
            <w:r w:rsidR="00317522">
              <w:t>crawler</w:t>
            </w:r>
            <w:r>
              <w:t>, you could use a</w:t>
            </w:r>
            <w:r w:rsidR="00317522">
              <w:t>n ability/skill</w:t>
            </w:r>
            <w:r>
              <w:t>? What indicators were there?</w:t>
            </w:r>
          </w:p>
        </w:tc>
      </w:tr>
      <w:tr w:rsidR="00B35B26" w:rsidTr="00F811F2">
        <w:trPr>
          <w:trHeight w:hRule="exact" w:val="1728"/>
        </w:trPr>
        <w:tc>
          <w:tcPr>
            <w:tcW w:w="9062" w:type="dxa"/>
            <w:gridSpan w:val="7"/>
          </w:tcPr>
          <w:p w:rsidR="00B35B26" w:rsidRDefault="00385271" w:rsidP="00B02EF2">
            <w:r>
              <w:t xml:space="preserve">The active </w:t>
            </w:r>
            <w:r w:rsidR="00B02EF2">
              <w:t>“bar” on the bottom of the screen</w:t>
            </w:r>
          </w:p>
        </w:tc>
      </w:tr>
      <w:tr w:rsidR="00B35B26" w:rsidTr="00B35B26">
        <w:tc>
          <w:tcPr>
            <w:tcW w:w="9062" w:type="dxa"/>
            <w:gridSpan w:val="7"/>
          </w:tcPr>
          <w:p w:rsidR="00B35B26" w:rsidRDefault="00B35B26" w:rsidP="00B02EF2">
            <w:r>
              <w:t>Can you describe how</w:t>
            </w:r>
            <w:r w:rsidR="00317522">
              <w:t xml:space="preserve"> the master communicated with you</w:t>
            </w:r>
            <w:r>
              <w:t xml:space="preserve">? </w:t>
            </w:r>
          </w:p>
        </w:tc>
      </w:tr>
      <w:tr w:rsidR="00B35B26" w:rsidTr="00F811F2">
        <w:trPr>
          <w:trHeight w:hRule="exact" w:val="1728"/>
        </w:trPr>
        <w:tc>
          <w:tcPr>
            <w:tcW w:w="9062" w:type="dxa"/>
            <w:gridSpan w:val="7"/>
          </w:tcPr>
          <w:p w:rsidR="00B35B26" w:rsidRDefault="00385271" w:rsidP="00B02EF2">
            <w:proofErr w:type="spellStart"/>
            <w:r>
              <w:t>Teamspeak</w:t>
            </w:r>
            <w:proofErr w:type="spellEnd"/>
          </w:p>
        </w:tc>
      </w:tr>
      <w:tr w:rsidR="00E91E72" w:rsidTr="005B2B90">
        <w:tc>
          <w:tcPr>
            <w:tcW w:w="9062" w:type="dxa"/>
            <w:gridSpan w:val="7"/>
          </w:tcPr>
          <w:p w:rsidR="00E91E72" w:rsidRDefault="00E91E72" w:rsidP="00B07889">
            <w:r>
              <w:t xml:space="preserve">On a scale from 1 (worst) to 7 (best), how </w:t>
            </w:r>
            <w:r w:rsidR="00B07889">
              <w:t>enjoyable was the movement/navigation with crawlers?</w:t>
            </w:r>
          </w:p>
        </w:tc>
      </w:tr>
      <w:tr w:rsidR="00E91E72" w:rsidTr="005B2B90"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5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6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7</w:t>
            </w:r>
          </w:p>
        </w:tc>
      </w:tr>
      <w:tr w:rsidR="00E91E72" w:rsidTr="005B2B90"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385271" w:rsidP="00E91E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</w:tr>
      <w:tr w:rsidR="00E91E72" w:rsidTr="005B2B90">
        <w:tc>
          <w:tcPr>
            <w:tcW w:w="9062" w:type="dxa"/>
            <w:gridSpan w:val="7"/>
          </w:tcPr>
          <w:p w:rsidR="00E91E72" w:rsidRDefault="00B07889" w:rsidP="00E91E72">
            <w:r>
              <w:t xml:space="preserve">Why? Did it seem confusing/restrictive? </w:t>
            </w:r>
          </w:p>
        </w:tc>
      </w:tr>
      <w:tr w:rsidR="00E91E72" w:rsidTr="00F811F2">
        <w:trPr>
          <w:trHeight w:hRule="exact" w:val="1728"/>
        </w:trPr>
        <w:tc>
          <w:tcPr>
            <w:tcW w:w="9062" w:type="dxa"/>
            <w:gridSpan w:val="7"/>
          </w:tcPr>
          <w:p w:rsidR="00B02EF2" w:rsidRDefault="00B02EF2" w:rsidP="00E91E72">
            <w:r>
              <w:t>Running the to walls changed the viewing angle</w:t>
            </w:r>
          </w:p>
          <w:p w:rsidR="00E91E72" w:rsidRDefault="00B02EF2" w:rsidP="00E91E72">
            <w:r>
              <w:t xml:space="preserve">You can look up and </w:t>
            </w:r>
            <w:proofErr w:type="gramStart"/>
            <w:r>
              <w:t>down</w:t>
            </w:r>
            <w:proofErr w:type="gramEnd"/>
            <w:r>
              <w:t xml:space="preserve"> but the crosshair always was on the same level, which was strange to navigate with</w:t>
            </w:r>
          </w:p>
        </w:tc>
      </w:tr>
      <w:tr w:rsidR="00E91E72" w:rsidTr="005B2B90">
        <w:tc>
          <w:tcPr>
            <w:tcW w:w="9062" w:type="dxa"/>
            <w:gridSpan w:val="7"/>
          </w:tcPr>
          <w:p w:rsidR="00E91E72" w:rsidRDefault="00D70C07" w:rsidP="00917E24">
            <w:r>
              <w:t>Which crawler class did you play as?</w:t>
            </w:r>
          </w:p>
        </w:tc>
      </w:tr>
      <w:tr w:rsidR="00E91E72" w:rsidTr="00F811F2">
        <w:trPr>
          <w:trHeight w:hRule="exact" w:val="1728"/>
        </w:trPr>
        <w:tc>
          <w:tcPr>
            <w:tcW w:w="9062" w:type="dxa"/>
            <w:gridSpan w:val="7"/>
          </w:tcPr>
          <w:p w:rsidR="00E91E72" w:rsidRDefault="00385271" w:rsidP="00917E24">
            <w:r>
              <w:t xml:space="preserve">Mostly </w:t>
            </w:r>
            <w:r w:rsidR="00B02EF2">
              <w:t>first one</w:t>
            </w:r>
            <w:r>
              <w:t>, but all of them once</w:t>
            </w:r>
          </w:p>
        </w:tc>
      </w:tr>
      <w:tr w:rsidR="00A03CCD" w:rsidTr="00A03CCD">
        <w:tc>
          <w:tcPr>
            <w:tcW w:w="9062" w:type="dxa"/>
            <w:gridSpan w:val="7"/>
          </w:tcPr>
          <w:p w:rsidR="00A03CCD" w:rsidRDefault="00A03CCD" w:rsidP="00B02EF2">
            <w:r>
              <w:t>What did you like the most about your class?</w:t>
            </w:r>
          </w:p>
        </w:tc>
      </w:tr>
      <w:tr w:rsidR="00A03CCD" w:rsidTr="00F811F2">
        <w:trPr>
          <w:trHeight w:hRule="exact" w:val="1728"/>
        </w:trPr>
        <w:tc>
          <w:tcPr>
            <w:tcW w:w="9062" w:type="dxa"/>
            <w:gridSpan w:val="7"/>
          </w:tcPr>
          <w:p w:rsidR="00A03CCD" w:rsidRDefault="00B02EF2" w:rsidP="00B02EF2">
            <w:r>
              <w:t>Special abilities</w:t>
            </w:r>
          </w:p>
        </w:tc>
      </w:tr>
      <w:tr w:rsidR="00A03CCD" w:rsidTr="00A03CCD">
        <w:tc>
          <w:tcPr>
            <w:tcW w:w="9062" w:type="dxa"/>
            <w:gridSpan w:val="7"/>
          </w:tcPr>
          <w:p w:rsidR="00A03CCD" w:rsidRDefault="00A03CCD" w:rsidP="00B02EF2">
            <w:r>
              <w:t>What did you like the least about your class?</w:t>
            </w:r>
          </w:p>
        </w:tc>
      </w:tr>
      <w:tr w:rsidR="00A03CCD" w:rsidTr="00F811F2">
        <w:trPr>
          <w:trHeight w:hRule="exact" w:val="1728"/>
        </w:trPr>
        <w:tc>
          <w:tcPr>
            <w:tcW w:w="9062" w:type="dxa"/>
            <w:gridSpan w:val="7"/>
          </w:tcPr>
          <w:p w:rsidR="00A03CCD" w:rsidRDefault="00E445A0" w:rsidP="00B02EF2">
            <w:r>
              <w:t>-</w:t>
            </w:r>
          </w:p>
        </w:tc>
      </w:tr>
    </w:tbl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36375" w:rsidRPr="00E91E72" w:rsidRDefault="00636A26" w:rsidP="00636A26">
      <w:pPr>
        <w:pStyle w:val="berschrift2"/>
      </w:pPr>
      <w:r>
        <w:lastRenderedPageBreak/>
        <w:t>Master – only answer if you played as Ma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5"/>
        <w:gridCol w:w="1294"/>
        <w:gridCol w:w="1294"/>
        <w:gridCol w:w="1295"/>
      </w:tblGrid>
      <w:tr w:rsidR="00636375" w:rsidTr="00636375">
        <w:tc>
          <w:tcPr>
            <w:tcW w:w="9062" w:type="dxa"/>
            <w:gridSpan w:val="7"/>
          </w:tcPr>
          <w:p w:rsidR="00636375" w:rsidRDefault="00636375" w:rsidP="00636375">
            <w:r>
              <w:t>Can you describe how</w:t>
            </w:r>
            <w:r w:rsidR="002472A1">
              <w:t xml:space="preserve"> </w:t>
            </w:r>
            <w:r>
              <w:t>you could use a fireball</w:t>
            </w:r>
            <w:r w:rsidR="001D254D">
              <w:t xml:space="preserve"> or a </w:t>
            </w:r>
            <w:proofErr w:type="spellStart"/>
            <w:r w:rsidR="001D254D">
              <w:t>debuff</w:t>
            </w:r>
            <w:proofErr w:type="spellEnd"/>
            <w:r>
              <w:t>? What indicators were ther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636375">
        <w:tc>
          <w:tcPr>
            <w:tcW w:w="9062" w:type="dxa"/>
            <w:gridSpan w:val="7"/>
          </w:tcPr>
          <w:p w:rsidR="00636375" w:rsidRDefault="00636375" w:rsidP="00636375">
            <w:r>
              <w:t>Can you describe how you could move through the level? What indicators were ther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B02EF2">
        <w:tc>
          <w:tcPr>
            <w:tcW w:w="9062" w:type="dxa"/>
            <w:gridSpan w:val="7"/>
          </w:tcPr>
          <w:p w:rsidR="00636375" w:rsidRDefault="002472A1" w:rsidP="00636375">
            <w:r>
              <w:t xml:space="preserve">Assuming you used master teleportation: </w:t>
            </w:r>
            <w:r w:rsidR="00636375">
              <w:t>On a scale from 1 (worst) to 7 (best), how enjoyable was the movement/navigation with the master?</w:t>
            </w:r>
          </w:p>
        </w:tc>
      </w:tr>
      <w:tr w:rsidR="00636375" w:rsidTr="00B02EF2"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5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6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7</w:t>
            </w:r>
          </w:p>
        </w:tc>
      </w:tr>
      <w:tr w:rsidR="00636375" w:rsidTr="00B02EF2"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</w:tr>
      <w:tr w:rsidR="00636375" w:rsidTr="00B02EF2">
        <w:tc>
          <w:tcPr>
            <w:tcW w:w="9062" w:type="dxa"/>
            <w:gridSpan w:val="7"/>
          </w:tcPr>
          <w:p w:rsidR="00636375" w:rsidRDefault="00636375" w:rsidP="00636375">
            <w:r>
              <w:t xml:space="preserve">Why? Did it seem confusing/restrictive? 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B02EF2">
        <w:tc>
          <w:tcPr>
            <w:tcW w:w="9062" w:type="dxa"/>
            <w:gridSpan w:val="7"/>
          </w:tcPr>
          <w:p w:rsidR="00636375" w:rsidRDefault="002472A1" w:rsidP="00636375">
            <w:r>
              <w:t>Which master abilities did you us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B02EF2">
        <w:tc>
          <w:tcPr>
            <w:tcW w:w="9062" w:type="dxa"/>
            <w:gridSpan w:val="7"/>
          </w:tcPr>
          <w:p w:rsidR="00636375" w:rsidRDefault="002472A1" w:rsidP="00636375">
            <w:r>
              <w:t>How useful do you think each of the abilities was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B02EF2">
        <w:tc>
          <w:tcPr>
            <w:tcW w:w="9062" w:type="dxa"/>
            <w:gridSpan w:val="7"/>
          </w:tcPr>
          <w:p w:rsidR="00636375" w:rsidRDefault="00636375" w:rsidP="00636375">
            <w:r>
              <w:t>What did you like the most about the master?</w:t>
            </w:r>
          </w:p>
        </w:tc>
      </w:tr>
      <w:tr w:rsidR="00636375" w:rsidTr="00F811F2">
        <w:trPr>
          <w:trHeight w:hRule="exact" w:val="1728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F65010">
        <w:tc>
          <w:tcPr>
            <w:tcW w:w="9062" w:type="dxa"/>
            <w:gridSpan w:val="7"/>
          </w:tcPr>
          <w:p w:rsidR="00636375" w:rsidRDefault="00636375" w:rsidP="00636375">
            <w:r>
              <w:t>What did you like the least about the master?</w:t>
            </w:r>
          </w:p>
        </w:tc>
      </w:tr>
      <w:tr w:rsidR="00636375" w:rsidTr="00F811F2">
        <w:trPr>
          <w:trHeight w:hRule="exact" w:val="1728"/>
        </w:trPr>
        <w:tc>
          <w:tcPr>
            <w:tcW w:w="9062" w:type="dxa"/>
            <w:gridSpan w:val="7"/>
          </w:tcPr>
          <w:p w:rsidR="00636375" w:rsidRDefault="00636375" w:rsidP="00636375"/>
        </w:tc>
      </w:tr>
    </w:tbl>
    <w:p w:rsidR="00317522" w:rsidRPr="005F1323" w:rsidRDefault="00317522" w:rsidP="00317522">
      <w:pPr>
        <w:pStyle w:val="berschrift2"/>
      </w:pPr>
      <w:r>
        <w:lastRenderedPageBreak/>
        <w:t>Controls/Interfa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522" w:rsidTr="00317522">
        <w:tc>
          <w:tcPr>
            <w:tcW w:w="9062" w:type="dxa"/>
          </w:tcPr>
          <w:p w:rsidR="00317522" w:rsidRDefault="00317522" w:rsidP="00B02EF2">
            <w:r>
              <w:t>Do you know where you could look up controls in the game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385271" w:rsidP="00B02EF2">
            <w:r>
              <w:t>yes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B02EF2">
            <w:r>
              <w:t>W</w:t>
            </w:r>
            <w:r w:rsidR="002472A1">
              <w:t>ere the controls intuitive or w</w:t>
            </w:r>
            <w:r>
              <w:t>as there anything unclear about the control layouts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385271" w:rsidP="00B02EF2">
            <w:r>
              <w:t>Control</w:t>
            </w:r>
            <w:r w:rsidR="00E445A0">
              <w:t xml:space="preserve"> layout was </w:t>
            </w:r>
            <w:proofErr w:type="gramStart"/>
            <w:r w:rsidR="00E445A0">
              <w:t>easy</w:t>
            </w:r>
            <w:proofErr w:type="gramEnd"/>
            <w:r w:rsidR="00E445A0">
              <w:t xml:space="preserve"> but mouse movement was a little strange to aim with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B02EF2">
            <w:r>
              <w:t xml:space="preserve">Was there any information you would have liked to see in the </w:t>
            </w:r>
            <w:proofErr w:type="spellStart"/>
            <w:r>
              <w:t>ingame</w:t>
            </w:r>
            <w:proofErr w:type="spellEnd"/>
            <w:r>
              <w:t xml:space="preserve"> interface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385271" w:rsidP="00B02EF2">
            <w:r>
              <w:t>-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B02EF2">
            <w:r>
              <w:t xml:space="preserve">How did you like the layout of the </w:t>
            </w:r>
            <w:proofErr w:type="spellStart"/>
            <w:r>
              <w:t>ingame</w:t>
            </w:r>
            <w:proofErr w:type="spellEnd"/>
            <w:r>
              <w:t xml:space="preserve"> interface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E445A0" w:rsidP="00B02EF2">
            <w:r>
              <w:t>It was minimal but fine</w:t>
            </w:r>
          </w:p>
        </w:tc>
      </w:tr>
    </w:tbl>
    <w:p w:rsidR="009F1230" w:rsidRDefault="009F1230" w:rsidP="009F1230"/>
    <w:p w:rsidR="00886E22" w:rsidRPr="005F1323" w:rsidRDefault="00317522" w:rsidP="00904541">
      <w:pPr>
        <w:pStyle w:val="berschrift2"/>
      </w:pPr>
      <w:r>
        <w:t>Visuals/Audi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3D4" w:rsidTr="00317522">
        <w:tc>
          <w:tcPr>
            <w:tcW w:w="9062" w:type="dxa"/>
          </w:tcPr>
          <w:p w:rsidR="00E213D4" w:rsidRDefault="00317522" w:rsidP="00917E24">
            <w:r>
              <w:t>What kind of setting did the game convey to you through its visuals and audio?</w:t>
            </w:r>
          </w:p>
        </w:tc>
      </w:tr>
      <w:tr w:rsidR="00E213D4" w:rsidTr="00F811F2">
        <w:trPr>
          <w:trHeight w:hRule="exact" w:val="1440"/>
        </w:trPr>
        <w:tc>
          <w:tcPr>
            <w:tcW w:w="9062" w:type="dxa"/>
          </w:tcPr>
          <w:p w:rsidR="00E213D4" w:rsidRDefault="00E445A0" w:rsidP="00917E24">
            <w:r>
              <w:t xml:space="preserve">City </w:t>
            </w:r>
            <w:proofErr w:type="spellStart"/>
            <w:r>
              <w:t>noices</w:t>
            </w:r>
            <w:proofErr w:type="spellEnd"/>
          </w:p>
        </w:tc>
      </w:tr>
      <w:tr w:rsidR="00317522" w:rsidTr="00317522">
        <w:tc>
          <w:tcPr>
            <w:tcW w:w="9062" w:type="dxa"/>
          </w:tcPr>
          <w:p w:rsidR="00317522" w:rsidRDefault="00317522" w:rsidP="00B02EF2">
            <w:r>
              <w:t>What did you like about the visuals/audio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E445A0" w:rsidP="00B02EF2">
            <w:r>
              <w:t>Nice dark setting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B02EF2">
            <w:r>
              <w:t>What did you not like about the visuals/audio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E445A0" w:rsidP="00B02EF2">
            <w:r>
              <w:t>A bit too much honking</w:t>
            </w:r>
          </w:p>
        </w:tc>
      </w:tr>
    </w:tbl>
    <w:p w:rsidR="0052203A" w:rsidRPr="005F1323" w:rsidRDefault="0052203A" w:rsidP="0052203A">
      <w:pPr>
        <w:pStyle w:val="berschrift2"/>
      </w:pPr>
      <w:r>
        <w:lastRenderedPageBreak/>
        <w:t>End reca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203A" w:rsidTr="00B02EF2">
        <w:tc>
          <w:tcPr>
            <w:tcW w:w="9062" w:type="dxa"/>
          </w:tcPr>
          <w:p w:rsidR="0052203A" w:rsidRDefault="0052203A" w:rsidP="00B02EF2">
            <w:r>
              <w:t>Overall, what are the three elements of the game you liked the most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E445A0" w:rsidP="00B02EF2">
            <w:r>
              <w:t>Shooting, special abilities, interacting with master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B02EF2">
            <w:r>
              <w:t>Overall, what are the three elements of the game you liked the least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E445A0" w:rsidP="00B02EF2">
            <w:r>
              <w:t>Mouse movement / aiming, honking in the background, no spectating mode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52203A">
            <w:r>
              <w:t>Overall, if you could change one thing, what would it be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E445A0" w:rsidP="0052203A">
            <w:r>
              <w:t>Add a spectating mode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B02EF2">
            <w:r>
              <w:t>Overall, who would you consider the target audience of this game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E445A0" w:rsidP="00B02EF2">
            <w:r>
              <w:t xml:space="preserve">Group of </w:t>
            </w:r>
            <w:proofErr w:type="gramStart"/>
            <w:r>
              <w:t>friend</w:t>
            </w:r>
            <w:proofErr w:type="gramEnd"/>
            <w:r>
              <w:t xml:space="preserve"> who want to play a quick game together</w:t>
            </w:r>
          </w:p>
        </w:tc>
      </w:tr>
    </w:tbl>
    <w:p w:rsidR="0052203A" w:rsidRDefault="0052203A" w:rsidP="009F1230"/>
    <w:p w:rsidR="00D34C18" w:rsidRPr="005F1323" w:rsidRDefault="00D34C18" w:rsidP="00904541">
      <w:pPr>
        <w:pStyle w:val="berschrift2"/>
      </w:pPr>
      <w:r>
        <w:t>Additional sugges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18" w:rsidTr="00D34C18">
        <w:tc>
          <w:tcPr>
            <w:tcW w:w="9062" w:type="dxa"/>
          </w:tcPr>
          <w:p w:rsidR="00D34C18" w:rsidRDefault="00D34C18" w:rsidP="00917E24">
            <w:r>
              <w:t>Add any additional suggestions</w:t>
            </w:r>
            <w:r w:rsidR="0052203A">
              <w:t>, ideas, questions and remarks here</w:t>
            </w:r>
          </w:p>
        </w:tc>
      </w:tr>
      <w:tr w:rsidR="00D34C18" w:rsidTr="00D40E8B">
        <w:trPr>
          <w:trHeight w:hRule="exact" w:val="3600"/>
        </w:trPr>
        <w:tc>
          <w:tcPr>
            <w:tcW w:w="9062" w:type="dxa"/>
          </w:tcPr>
          <w:p w:rsidR="00D34C18" w:rsidRDefault="00E445A0" w:rsidP="00917E24">
            <w:r>
              <w:t xml:space="preserve">Indicator when you are getting low </w:t>
            </w:r>
            <w:proofErr w:type="spellStart"/>
            <w:r>
              <w:t>hp</w:t>
            </w:r>
            <w:proofErr w:type="spellEnd"/>
          </w:p>
        </w:tc>
      </w:tr>
    </w:tbl>
    <w:p w:rsidR="00D34C18" w:rsidRDefault="00D34C18" w:rsidP="009A4C9E"/>
    <w:p w:rsidR="00D40E8B" w:rsidRPr="00CC62FA" w:rsidRDefault="00D40E8B" w:rsidP="00D40E8B">
      <w:pPr>
        <w:pStyle w:val="berschrift1"/>
      </w:pPr>
      <w:r>
        <w:t>Thank you for your help with this playtest!</w:t>
      </w:r>
    </w:p>
    <w:sectPr w:rsidR="00D40E8B" w:rsidRPr="00CC62FA" w:rsidSect="00897E72">
      <w:footerReference w:type="default" r:id="rId8"/>
      <w:pgSz w:w="11906" w:h="16838" w:code="9"/>
      <w:pgMar w:top="1417" w:right="1417" w:bottom="1134" w:left="1417" w:header="432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49B" w:rsidRDefault="00DA649B" w:rsidP="00897E72">
      <w:pPr>
        <w:spacing w:after="0" w:line="240" w:lineRule="auto"/>
      </w:pPr>
      <w:r>
        <w:separator/>
      </w:r>
    </w:p>
  </w:endnote>
  <w:endnote w:type="continuationSeparator" w:id="0">
    <w:p w:rsidR="00DA649B" w:rsidRDefault="00DA649B" w:rsidP="0089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9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02EF2" w:rsidRDefault="00B02EF2">
            <w:pPr>
              <w:pStyle w:val="Fuzeil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5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5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2EF2" w:rsidRDefault="00B02E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49B" w:rsidRDefault="00DA649B" w:rsidP="00897E72">
      <w:pPr>
        <w:spacing w:after="0" w:line="240" w:lineRule="auto"/>
      </w:pPr>
      <w:r>
        <w:separator/>
      </w:r>
    </w:p>
  </w:footnote>
  <w:footnote w:type="continuationSeparator" w:id="0">
    <w:p w:rsidR="00DA649B" w:rsidRDefault="00DA649B" w:rsidP="0089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14B9B"/>
    <w:multiLevelType w:val="hybridMultilevel"/>
    <w:tmpl w:val="E8627918"/>
    <w:lvl w:ilvl="0" w:tplc="E3526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4F"/>
    <w:rsid w:val="00012882"/>
    <w:rsid w:val="000656F3"/>
    <w:rsid w:val="00093268"/>
    <w:rsid w:val="000B21E7"/>
    <w:rsid w:val="0012245C"/>
    <w:rsid w:val="001A24F0"/>
    <w:rsid w:val="001C3093"/>
    <w:rsid w:val="001D254D"/>
    <w:rsid w:val="001F67D0"/>
    <w:rsid w:val="002472A1"/>
    <w:rsid w:val="002677D9"/>
    <w:rsid w:val="002812B0"/>
    <w:rsid w:val="00305954"/>
    <w:rsid w:val="00317522"/>
    <w:rsid w:val="003210B0"/>
    <w:rsid w:val="00385271"/>
    <w:rsid w:val="003E4784"/>
    <w:rsid w:val="00421AA4"/>
    <w:rsid w:val="00463924"/>
    <w:rsid w:val="004776F3"/>
    <w:rsid w:val="005205FB"/>
    <w:rsid w:val="0052203A"/>
    <w:rsid w:val="00594843"/>
    <w:rsid w:val="005B2B90"/>
    <w:rsid w:val="005F1323"/>
    <w:rsid w:val="00636375"/>
    <w:rsid w:val="00636A26"/>
    <w:rsid w:val="006F21F6"/>
    <w:rsid w:val="00762B32"/>
    <w:rsid w:val="007720FB"/>
    <w:rsid w:val="007A7793"/>
    <w:rsid w:val="007C60ED"/>
    <w:rsid w:val="008533B0"/>
    <w:rsid w:val="00854B4F"/>
    <w:rsid w:val="008826E8"/>
    <w:rsid w:val="00885BD2"/>
    <w:rsid w:val="00886E22"/>
    <w:rsid w:val="00897E72"/>
    <w:rsid w:val="008F3497"/>
    <w:rsid w:val="008F794A"/>
    <w:rsid w:val="00904541"/>
    <w:rsid w:val="009170C2"/>
    <w:rsid w:val="00917E24"/>
    <w:rsid w:val="00922186"/>
    <w:rsid w:val="0092578D"/>
    <w:rsid w:val="00951193"/>
    <w:rsid w:val="00971028"/>
    <w:rsid w:val="009A4C9E"/>
    <w:rsid w:val="009C3573"/>
    <w:rsid w:val="009E00AB"/>
    <w:rsid w:val="009F1230"/>
    <w:rsid w:val="00A03CCD"/>
    <w:rsid w:val="00A641BB"/>
    <w:rsid w:val="00B02EF2"/>
    <w:rsid w:val="00B07889"/>
    <w:rsid w:val="00B1405F"/>
    <w:rsid w:val="00B35B26"/>
    <w:rsid w:val="00B408C4"/>
    <w:rsid w:val="00B41CC6"/>
    <w:rsid w:val="00B43B52"/>
    <w:rsid w:val="00B7789F"/>
    <w:rsid w:val="00BB5F53"/>
    <w:rsid w:val="00BD1168"/>
    <w:rsid w:val="00CC62FA"/>
    <w:rsid w:val="00D34C18"/>
    <w:rsid w:val="00D35B93"/>
    <w:rsid w:val="00D40E8B"/>
    <w:rsid w:val="00D57279"/>
    <w:rsid w:val="00D70C07"/>
    <w:rsid w:val="00DA649B"/>
    <w:rsid w:val="00DB6FE4"/>
    <w:rsid w:val="00E07D3C"/>
    <w:rsid w:val="00E13461"/>
    <w:rsid w:val="00E213D4"/>
    <w:rsid w:val="00E36D75"/>
    <w:rsid w:val="00E445A0"/>
    <w:rsid w:val="00E62DF4"/>
    <w:rsid w:val="00E91E72"/>
    <w:rsid w:val="00EB2FFF"/>
    <w:rsid w:val="00F3462E"/>
    <w:rsid w:val="00F65010"/>
    <w:rsid w:val="00F67491"/>
    <w:rsid w:val="00F8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E0DE"/>
  <w15:chartTrackingRefBased/>
  <w15:docId w15:val="{D693A7CF-0686-4FA9-981A-14C7F217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4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4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33B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9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7E72"/>
  </w:style>
  <w:style w:type="paragraph" w:styleId="Fuzeile">
    <w:name w:val="footer"/>
    <w:basedOn w:val="Standard"/>
    <w:link w:val="FuzeileZchn"/>
    <w:uiPriority w:val="99"/>
    <w:unhideWhenUsed/>
    <w:rsid w:val="0089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7E72"/>
  </w:style>
  <w:style w:type="character" w:customStyle="1" w:styleId="berschrift1Zchn">
    <w:name w:val="Überschrift 1 Zchn"/>
    <w:basedOn w:val="Absatz-Standardschriftart"/>
    <w:link w:val="berschrift1"/>
    <w:uiPriority w:val="9"/>
    <w:rsid w:val="00904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45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D958-1F06-46D6-AC6B-42B8DE1A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reißner</dc:creator>
  <cp:keywords/>
  <dc:description/>
  <cp:lastModifiedBy>Thomas Stohl</cp:lastModifiedBy>
  <cp:revision>23</cp:revision>
  <cp:lastPrinted>2018-01-17T18:33:00Z</cp:lastPrinted>
  <dcterms:created xsi:type="dcterms:W3CDTF">2018-01-16T13:35:00Z</dcterms:created>
  <dcterms:modified xsi:type="dcterms:W3CDTF">2018-01-22T12:32:00Z</dcterms:modified>
</cp:coreProperties>
</file>